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5B" w:rsidRDefault="0098655B" w:rsidP="009865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sts sabiedrība ar ierobežotu atbildību</w:t>
      </w:r>
    </w:p>
    <w:p w:rsidR="0098655B" w:rsidRDefault="0098655B" w:rsidP="009865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UMATOLOĢIJAS UN ORTOPĒDIJAS SLIMNĪCA</w:t>
      </w:r>
    </w:p>
    <w:p w:rsidR="0098655B" w:rsidRDefault="0098655B" w:rsidP="009865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ntes ielā 22, Rīgā, LV - 1005, reģistrācijas Nr. 40003410729</w:t>
      </w:r>
    </w:p>
    <w:p w:rsidR="0098655B" w:rsidRDefault="0098655B" w:rsidP="009865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ālrunis 67 399 300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>
          <w:rPr>
            <w:rFonts w:ascii="Times New Roman" w:hAnsi="Times New Roman" w:cs="Times New Roman"/>
            <w:sz w:val="20"/>
            <w:szCs w:val="20"/>
          </w:rPr>
          <w:t>fakss</w:t>
        </w:r>
      </w:smartTag>
      <w:r>
        <w:rPr>
          <w:rFonts w:ascii="Times New Roman" w:hAnsi="Times New Roman" w:cs="Times New Roman"/>
          <w:sz w:val="20"/>
          <w:szCs w:val="20"/>
        </w:rPr>
        <w:t xml:space="preserve"> 67 392 348, e-pasts: </w:t>
      </w:r>
      <w:hyperlink r:id="rId5" w:history="1">
        <w:r>
          <w:rPr>
            <w:rStyle w:val="Hipersaite"/>
            <w:rFonts w:ascii="Times New Roman" w:hAnsi="Times New Roman" w:cs="Times New Roman"/>
            <w:sz w:val="20"/>
            <w:szCs w:val="20"/>
          </w:rPr>
          <w:t>tos@tos.l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u w:val="single"/>
        </w:rPr>
        <w:t>www.tos.lv</w:t>
      </w:r>
    </w:p>
    <w:p w:rsidR="00766964" w:rsidRDefault="007A6C13" w:rsidP="0076696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TORISKĀ </w:t>
      </w:r>
      <w:r w:rsidR="0098655B">
        <w:rPr>
          <w:rFonts w:ascii="Times New Roman" w:hAnsi="Times New Roman" w:cs="Times New Roman"/>
          <w:b/>
          <w:sz w:val="24"/>
          <w:szCs w:val="24"/>
        </w:rPr>
        <w:t>STRUKTŪR</w:t>
      </w:r>
      <w:r w:rsidR="00DA2ED5">
        <w:rPr>
          <w:rFonts w:ascii="Times New Roman" w:hAnsi="Times New Roman" w:cs="Times New Roman"/>
          <w:b/>
          <w:sz w:val="24"/>
          <w:szCs w:val="24"/>
        </w:rPr>
        <w:t>A</w:t>
      </w:r>
    </w:p>
    <w:p w:rsidR="008D63F3" w:rsidRPr="00766964" w:rsidRDefault="00C53C90" w:rsidP="0076696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55625D" wp14:editId="08AB4D86">
                <wp:simplePos x="0" y="0"/>
                <wp:positionH relativeFrom="column">
                  <wp:posOffset>4280535</wp:posOffset>
                </wp:positionH>
                <wp:positionV relativeFrom="paragraph">
                  <wp:posOffset>7715250</wp:posOffset>
                </wp:positionV>
                <wp:extent cx="1193800" cy="817245"/>
                <wp:effectExtent l="0" t="0" r="25400" b="20955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817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49A" w:rsidRPr="008A1C07" w:rsidRDefault="0056749A" w:rsidP="0056749A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8A1C07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Telpu uzkopšanas 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625D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37.05pt;margin-top:607.5pt;width:94pt;height:64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" fillcolor="#dbe5f1 [660]" strokeweight=".5pt">
                <v:textbox>
                  <w:txbxContent>
                    <w:p w:rsidR="0056749A" w:rsidRPr="008A1C07" w:rsidRDefault="0056749A" w:rsidP="0056749A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8A1C07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Telpu uzkopšanas  nodaļa</w:t>
                      </w:r>
                    </w:p>
                  </w:txbxContent>
                </v:textbox>
              </v:shape>
            </w:pict>
          </mc:Fallback>
        </mc:AlternateContent>
      </w:r>
      <w:r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2C84B8" wp14:editId="23EC482F">
                <wp:simplePos x="0" y="0"/>
                <wp:positionH relativeFrom="column">
                  <wp:posOffset>4281170</wp:posOffset>
                </wp:positionH>
                <wp:positionV relativeFrom="paragraph">
                  <wp:posOffset>6772275</wp:posOffset>
                </wp:positionV>
                <wp:extent cx="1204595" cy="815975"/>
                <wp:effectExtent l="0" t="0" r="14605" b="22225"/>
                <wp:wrapNone/>
                <wp:docPr id="30" name="Tekstlodziņ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15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D7" w:rsidRPr="008E7317" w:rsidRDefault="00074CD7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8E7317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Energo</w:t>
                            </w:r>
                            <w:proofErr w:type="spellEnd"/>
                            <w:r w:rsidRPr="008E7317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un saimniecības 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84B8" id="Tekstlodziņš 30" o:spid="_x0000_s1027" type="#_x0000_t202" style="position:absolute;left:0;text-align:left;margin-left:337.1pt;margin-top:533.25pt;width:94.85pt;height:6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" fillcolor="#dbe5f1 [660]" strokeweight=".5pt">
                <v:textbox>
                  <w:txbxContent>
                    <w:p w:rsidR="00074CD7" w:rsidRPr="008E7317" w:rsidRDefault="00074CD7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proofErr w:type="spellStart"/>
                      <w:r w:rsidRPr="008E7317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Energo</w:t>
                      </w:r>
                      <w:proofErr w:type="spellEnd"/>
                      <w:r w:rsidRPr="008E7317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un saimniecības  nodaļa</w:t>
                      </w:r>
                    </w:p>
                  </w:txbxContent>
                </v:textbox>
              </v:shape>
            </w:pict>
          </mc:Fallback>
        </mc:AlternateContent>
      </w:r>
      <w:r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C7EA14" wp14:editId="736BC9F1">
                <wp:simplePos x="0" y="0"/>
                <wp:positionH relativeFrom="column">
                  <wp:posOffset>4286250</wp:posOffset>
                </wp:positionH>
                <wp:positionV relativeFrom="paragraph">
                  <wp:posOffset>5840730</wp:posOffset>
                </wp:positionV>
                <wp:extent cx="1193800" cy="776605"/>
                <wp:effectExtent l="0" t="0" r="25400" b="23495"/>
                <wp:wrapNone/>
                <wp:docPr id="29" name="Tekstlodziņš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776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D7" w:rsidRPr="00A732D9" w:rsidRDefault="00074CD7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732D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Medicīnas dokumentācijas un informācijas 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EA14" id="Tekstlodziņš 29" o:spid="_x0000_s1028" type="#_x0000_t202" style="position:absolute;left:0;text-align:left;margin-left:337.5pt;margin-top:459.9pt;width:94pt;height:6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" fillcolor="#dbe5f1 [660]" strokeweight=".5pt">
                <v:textbox>
                  <w:txbxContent>
                    <w:p w:rsidR="00074CD7" w:rsidRPr="00A732D9" w:rsidRDefault="00074CD7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732D9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Medicīnas dokumentācijas un informācijas  nodaļa</w:t>
                      </w:r>
                    </w:p>
                  </w:txbxContent>
                </v:textbox>
              </v:shape>
            </w:pict>
          </mc:Fallback>
        </mc:AlternateContent>
      </w:r>
      <w:r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D40BBC" wp14:editId="6BD2E25E">
                <wp:simplePos x="0" y="0"/>
                <wp:positionH relativeFrom="column">
                  <wp:posOffset>4263390</wp:posOffset>
                </wp:positionH>
                <wp:positionV relativeFrom="paragraph">
                  <wp:posOffset>5242560</wp:posOffset>
                </wp:positionV>
                <wp:extent cx="1204595" cy="466725"/>
                <wp:effectExtent l="0" t="0" r="14605" b="28575"/>
                <wp:wrapNone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C90" w:rsidRPr="00745D1E" w:rsidRDefault="00C53C90" w:rsidP="00C53C9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745D1E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Audu cent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0BBC" id="Tekstlodziņš 7" o:spid="_x0000_s1029" type="#_x0000_t202" style="position:absolute;left:0;text-align:left;margin-left:335.7pt;margin-top:412.8pt;width:94.85pt;height:3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" fillcolor="#dbe5f1 [660]" strokeweight=".5pt">
                <v:textbox>
                  <w:txbxContent>
                    <w:p w:rsidR="00C53C90" w:rsidRPr="00745D1E" w:rsidRDefault="00C53C90" w:rsidP="00C53C90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745D1E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Audu cent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8195945</wp:posOffset>
                </wp:positionV>
                <wp:extent cx="1466850" cy="438150"/>
                <wp:effectExtent l="0" t="0" r="0" b="0"/>
                <wp:wrapNone/>
                <wp:docPr id="59" name="Tekstlodziņš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AF8" w:rsidRPr="00D23AF8" w:rsidRDefault="00D23AF8" w:rsidP="00D23AF8">
                            <w:pPr>
                              <w:ind w:firstLine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23AF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Aktualizēts: </w:t>
                            </w:r>
                            <w:r w:rsidR="0076696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C30CA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="0076696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1</w:t>
                            </w:r>
                            <w:r w:rsidR="00C30CA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76696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2021</w:t>
                            </w:r>
                            <w:r w:rsidRPr="00D23AF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lodziņš 59" o:spid="_x0000_s1030" type="#_x0000_t202" style="position:absolute;left:0;text-align:left;margin-left:4.9pt;margin-top:645.35pt;width:115.5pt;height:34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" fillcolor="white [3201]" stroked="f" strokeweight=".5pt">
                <v:textbox>
                  <w:txbxContent>
                    <w:p w:rsidR="00D23AF8" w:rsidRPr="00D23AF8" w:rsidRDefault="00D23AF8" w:rsidP="00D23AF8">
                      <w:pPr>
                        <w:ind w:firstLine="0"/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D23AF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Aktualizēts: </w:t>
                      </w:r>
                      <w:r w:rsidR="0076696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</w:t>
                      </w:r>
                      <w:r w:rsidR="00C30CA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6</w:t>
                      </w:r>
                      <w:r w:rsidR="0076696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1</w:t>
                      </w:r>
                      <w:r w:rsidR="00C30CA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</w:t>
                      </w:r>
                      <w:r w:rsidR="0076696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2021</w:t>
                      </w:r>
                      <w:r w:rsidRPr="00D23AF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147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2F2A1A" wp14:editId="716ECB2F">
                <wp:simplePos x="0" y="0"/>
                <wp:positionH relativeFrom="column">
                  <wp:posOffset>4268470</wp:posOffset>
                </wp:positionH>
                <wp:positionV relativeFrom="paragraph">
                  <wp:posOffset>4271010</wp:posOffset>
                </wp:positionV>
                <wp:extent cx="1204595" cy="817245"/>
                <wp:effectExtent l="0" t="0" r="14605" b="20955"/>
                <wp:wrapNone/>
                <wp:docPr id="26" name="Tekstlodziņš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17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D7" w:rsidRPr="00B472FA" w:rsidRDefault="00074CD7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A732D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ikrobioloģijas </w:t>
                            </w:r>
                            <w:r w:rsidR="0052496E" w:rsidRPr="00A732D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="0052496E" w:rsidRPr="00A732D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tohistoloģijas</w:t>
                            </w:r>
                            <w:proofErr w:type="spellEnd"/>
                            <w:r w:rsidR="0052496E" w:rsidRPr="00A732D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apvienotā</w:t>
                            </w:r>
                            <w:r w:rsidR="0052496E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A732D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laborat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2A1A" id="Tekstlodziņš 26" o:spid="_x0000_s1031" type="#_x0000_t202" style="position:absolute;left:0;text-align:left;margin-left:336.1pt;margin-top:336.3pt;width:94.85pt;height:64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" fillcolor="#dbe5f1 [660]" strokeweight=".5pt">
                <v:textbox>
                  <w:txbxContent>
                    <w:p w:rsidR="00074CD7" w:rsidRPr="00B472FA" w:rsidRDefault="00074CD7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A732D9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Mikrobioloģijas </w:t>
                      </w:r>
                      <w:r w:rsidR="0052496E" w:rsidRPr="00A732D9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 w:rsidR="0052496E" w:rsidRPr="00A732D9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patohistoloģijas</w:t>
                      </w:r>
                      <w:proofErr w:type="spellEnd"/>
                      <w:r w:rsidR="0052496E" w:rsidRPr="00A732D9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 apvienotā</w:t>
                      </w:r>
                      <w:r w:rsidR="0052496E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</w:t>
                      </w:r>
                      <w:r w:rsidRPr="00A732D9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laboratorija</w:t>
                      </w:r>
                    </w:p>
                  </w:txbxContent>
                </v:textbox>
              </v:shape>
            </w:pict>
          </mc:Fallback>
        </mc:AlternateContent>
      </w:r>
      <w:r w:rsidR="00E32147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0186CD" wp14:editId="049D6182">
                <wp:simplePos x="0" y="0"/>
                <wp:positionH relativeFrom="column">
                  <wp:posOffset>4263390</wp:posOffset>
                </wp:positionH>
                <wp:positionV relativeFrom="paragraph">
                  <wp:posOffset>3340735</wp:posOffset>
                </wp:positionV>
                <wp:extent cx="1204595" cy="795655"/>
                <wp:effectExtent l="0" t="0" r="14605" b="23495"/>
                <wp:wrapNone/>
                <wp:docPr id="22" name="Tekstlodziņ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21C" w:rsidRPr="00B472FA" w:rsidRDefault="0025721C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Asins kabin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86CD" id="Tekstlodziņš 22" o:spid="_x0000_s1032" type="#_x0000_t202" style="position:absolute;left:0;text-align:left;margin-left:335.7pt;margin-top:263.05pt;width:94.85pt;height:62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" fillcolor="#dbe5f1 [660]" strokeweight=".5pt">
                <v:textbox>
                  <w:txbxContent>
                    <w:p w:rsidR="0025721C" w:rsidRPr="00B472FA" w:rsidRDefault="0025721C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Asins kabinets</w:t>
                      </w:r>
                    </w:p>
                  </w:txbxContent>
                </v:textbox>
              </v:shape>
            </w:pict>
          </mc:Fallback>
        </mc:AlternateContent>
      </w:r>
      <w:r w:rsidR="00E32147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470F37" wp14:editId="271F68BB">
                <wp:simplePos x="0" y="0"/>
                <wp:positionH relativeFrom="column">
                  <wp:posOffset>4263390</wp:posOffset>
                </wp:positionH>
                <wp:positionV relativeFrom="paragraph">
                  <wp:posOffset>2390140</wp:posOffset>
                </wp:positionV>
                <wp:extent cx="1206500" cy="786130"/>
                <wp:effectExtent l="0" t="0" r="12700" b="13970"/>
                <wp:wrapNone/>
                <wp:docPr id="32" name="Tekstlodziņ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786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D7" w:rsidRPr="00B472FA" w:rsidRDefault="00074CD7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Aptieka un apgāde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0F37" id="Tekstlodziņš 32" o:spid="_x0000_s1033" type="#_x0000_t202" style="position:absolute;left:0;text-align:left;margin-left:335.7pt;margin-top:188.2pt;width:95pt;height:6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" fillcolor="#dbe5f1 [660]" strokeweight=".5pt">
                <v:textbox>
                  <w:txbxContent>
                    <w:p w:rsidR="00074CD7" w:rsidRPr="00B472FA" w:rsidRDefault="00074CD7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Aptieka un apgādes nodaļa</w:t>
                      </w:r>
                    </w:p>
                  </w:txbxContent>
                </v:textbox>
              </v:shape>
            </w:pict>
          </mc:Fallback>
        </mc:AlternateContent>
      </w:r>
      <w:r w:rsidR="00E32147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44A17A0" wp14:editId="597951E1">
                <wp:simplePos x="0" y="0"/>
                <wp:positionH relativeFrom="column">
                  <wp:posOffset>4267200</wp:posOffset>
                </wp:positionH>
                <wp:positionV relativeFrom="paragraph">
                  <wp:posOffset>1459865</wp:posOffset>
                </wp:positionV>
                <wp:extent cx="1204595" cy="786130"/>
                <wp:effectExtent l="0" t="0" r="14605" b="13970"/>
                <wp:wrapNone/>
                <wp:docPr id="20" name="Tekstlodziņ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86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21C" w:rsidRPr="00B472FA" w:rsidRDefault="0025721C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Centralizētās sterilizācijas un sterilo materiālu apgāde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17A0" id="Tekstlodziņš 20" o:spid="_x0000_s1034" type="#_x0000_t202" style="position:absolute;left:0;text-align:left;margin-left:336pt;margin-top:114.95pt;width:94.85pt;height:61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" fillcolor="#dbe5f1 [660]" strokeweight=".5pt">
                <v:textbox>
                  <w:txbxContent>
                    <w:p w:rsidR="0025721C" w:rsidRPr="00B472FA" w:rsidRDefault="0025721C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Centralizētās sterilizācijas un sterilo materiālu apgādes nodaļa</w:t>
                      </w:r>
                    </w:p>
                  </w:txbxContent>
                </v:textbox>
              </v:shape>
            </w:pict>
          </mc:Fallback>
        </mc:AlternateContent>
      </w:r>
      <w:r w:rsidR="00F3698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99F58A" wp14:editId="3F6D7288">
                <wp:simplePos x="0" y="0"/>
                <wp:positionH relativeFrom="column">
                  <wp:posOffset>61595</wp:posOffset>
                </wp:positionH>
                <wp:positionV relativeFrom="paragraph">
                  <wp:posOffset>6164580</wp:posOffset>
                </wp:positionV>
                <wp:extent cx="1204595" cy="815975"/>
                <wp:effectExtent l="0" t="0" r="14605" b="22225"/>
                <wp:wrapNone/>
                <wp:docPr id="27" name="Tekstlodziņš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15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D7" w:rsidRPr="00D23AF8" w:rsidRDefault="00074CD7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23AF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nformācijas tehnoloģiju un datortehnikas apkope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F58A" id="Tekstlodziņš 27" o:spid="_x0000_s1035" type="#_x0000_t202" style="position:absolute;left:0;text-align:left;margin-left:4.85pt;margin-top:485.4pt;width:94.85pt;height:6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" fillcolor="#95b3d7 [1940]" strokeweight=".5pt">
                <v:textbox>
                  <w:txbxContent>
                    <w:p w:rsidR="00074CD7" w:rsidRPr="00D23AF8" w:rsidRDefault="00074CD7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23AF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Informācijas tehnoloģiju un datortehnikas apkopes nodaļa</w:t>
                      </w:r>
                    </w:p>
                  </w:txbxContent>
                </v:textbox>
              </v:shape>
            </w:pict>
          </mc:Fallback>
        </mc:AlternateContent>
      </w:r>
      <w:r w:rsidR="00F3698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203787" wp14:editId="34FF435C">
                <wp:simplePos x="0" y="0"/>
                <wp:positionH relativeFrom="column">
                  <wp:posOffset>4267835</wp:posOffset>
                </wp:positionH>
                <wp:positionV relativeFrom="paragraph">
                  <wp:posOffset>746125</wp:posOffset>
                </wp:positionV>
                <wp:extent cx="1204595" cy="571500"/>
                <wp:effectExtent l="0" t="0" r="14605" b="19050"/>
                <wp:wrapNone/>
                <wp:docPr id="58" name="Tekstlodziņ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A90" w:rsidRPr="00E32147" w:rsidRDefault="00361A90" w:rsidP="00DA2ED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 w:rsidRPr="00E3214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95959" w:themeColor="text1" w:themeTint="A6"/>
                              </w:rPr>
                              <w:t>Atbalsta struktūrvienī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3787" id="Tekstlodziņš 58" o:spid="_x0000_s1036" type="#_x0000_t202" style="position:absolute;left:0;text-align:left;margin-left:336.05pt;margin-top:58.75pt;width:94.85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" fillcolor="white [3212]" strokeweight=".5pt">
                <v:textbox>
                  <w:txbxContent>
                    <w:p w:rsidR="00361A90" w:rsidRPr="00E32147" w:rsidRDefault="00361A90" w:rsidP="00DA2ED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595959" w:themeColor="text1" w:themeTint="A6"/>
                        </w:rPr>
                      </w:pPr>
                      <w:r w:rsidRPr="00E32147">
                        <w:rPr>
                          <w:rFonts w:ascii="Times New Roman" w:hAnsi="Times New Roman" w:cs="Times New Roman"/>
                          <w:b/>
                          <w:i/>
                          <w:color w:val="595959" w:themeColor="text1" w:themeTint="A6"/>
                        </w:rPr>
                        <w:t>Atbalsta struktūrvienības</w:t>
                      </w:r>
                    </w:p>
                  </w:txbxContent>
                </v:textbox>
              </v:shape>
            </w:pict>
          </mc:Fallback>
        </mc:AlternateContent>
      </w:r>
      <w:r w:rsidR="00F36985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CFA0D3" wp14:editId="0C599B31">
                <wp:simplePos x="0" y="0"/>
                <wp:positionH relativeFrom="column">
                  <wp:posOffset>54610</wp:posOffset>
                </wp:positionH>
                <wp:positionV relativeFrom="paragraph">
                  <wp:posOffset>5229860</wp:posOffset>
                </wp:positionV>
                <wp:extent cx="1204595" cy="795655"/>
                <wp:effectExtent l="0" t="0" r="14605" b="23495"/>
                <wp:wrapNone/>
                <wp:docPr id="28" name="Tekstlodziņ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D7" w:rsidRPr="00D23AF8" w:rsidRDefault="00074CD7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23AF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Grāmatvedī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A0D3" id="Tekstlodziņš 28" o:spid="_x0000_s1037" type="#_x0000_t202" style="position:absolute;left:0;text-align:left;margin-left:4.3pt;margin-top:411.8pt;width:94.85pt;height:62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" fillcolor="#95b3d7 [1940]" strokeweight=".5pt">
                <v:textbox>
                  <w:txbxContent>
                    <w:p w:rsidR="00074CD7" w:rsidRPr="00D23AF8" w:rsidRDefault="00074CD7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23AF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Grāmatvedība</w:t>
                      </w:r>
                    </w:p>
                  </w:txbxContent>
                </v:textbox>
              </v:shape>
            </w:pict>
          </mc:Fallback>
        </mc:AlternateContent>
      </w:r>
      <w:r w:rsidR="00E257E3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F8D54D" wp14:editId="321BA977">
                <wp:simplePos x="0" y="0"/>
                <wp:positionH relativeFrom="column">
                  <wp:posOffset>1405890</wp:posOffset>
                </wp:positionH>
                <wp:positionV relativeFrom="paragraph">
                  <wp:posOffset>6165850</wp:posOffset>
                </wp:positionV>
                <wp:extent cx="1204595" cy="815975"/>
                <wp:effectExtent l="0" t="0" r="14605" b="22225"/>
                <wp:wrapNone/>
                <wp:docPr id="24" name="Tekstlodziņ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15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D7" w:rsidRPr="00B472FA" w:rsidRDefault="00074CD7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Rehabilitācij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D54D" id="Tekstlodziņš 24" o:spid="_x0000_s1038" type="#_x0000_t202" style="position:absolute;left:0;text-align:left;margin-left:110.7pt;margin-top:485.5pt;width:94.85pt;height:6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" fillcolor="#dbe5f1 [660]" strokeweight=".5pt">
                <v:textbox>
                  <w:txbxContent>
                    <w:p w:rsidR="00074CD7" w:rsidRPr="00B472FA" w:rsidRDefault="00074CD7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Rehabilitācijas nodaļa</w:t>
                      </w:r>
                    </w:p>
                  </w:txbxContent>
                </v:textbox>
              </v:shape>
            </w:pict>
          </mc:Fallback>
        </mc:AlternateContent>
      </w:r>
      <w:r w:rsidR="00766964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E1E09C4" wp14:editId="41697A5F">
                <wp:simplePos x="0" y="0"/>
                <wp:positionH relativeFrom="column">
                  <wp:posOffset>2863215</wp:posOffset>
                </wp:positionH>
                <wp:positionV relativeFrom="paragraph">
                  <wp:posOffset>1461135</wp:posOffset>
                </wp:positionV>
                <wp:extent cx="1204595" cy="805180"/>
                <wp:effectExtent l="0" t="0" r="14605" b="13970"/>
                <wp:wrapNone/>
                <wp:docPr id="11" name="Tekstlodziņ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05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D19" w:rsidRPr="00B472FA" w:rsidRDefault="00936D19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Ambulator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09C4" id="Tekstlodziņš 11" o:spid="_x0000_s1039" type="#_x0000_t202" style="position:absolute;left:0;text-align:left;margin-left:225.45pt;margin-top:115.05pt;width:94.85pt;height:63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" fillcolor="#dbe5f1 [660]" strokeweight=".5pt">
                <v:textbox>
                  <w:txbxContent>
                    <w:p w:rsidR="00936D19" w:rsidRPr="00B472FA" w:rsidRDefault="00936D19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Ambulatorā nodaļa</w:t>
                      </w:r>
                    </w:p>
                  </w:txbxContent>
                </v:textbox>
              </v:shape>
            </w:pict>
          </mc:Fallback>
        </mc:AlternateContent>
      </w:r>
      <w:r w:rsidR="00766964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8CE2F8" wp14:editId="7DEC4C63">
                <wp:simplePos x="0" y="0"/>
                <wp:positionH relativeFrom="column">
                  <wp:posOffset>1405890</wp:posOffset>
                </wp:positionH>
                <wp:positionV relativeFrom="paragraph">
                  <wp:posOffset>2385060</wp:posOffset>
                </wp:positionV>
                <wp:extent cx="1204595" cy="786130"/>
                <wp:effectExtent l="0" t="0" r="14605" b="13970"/>
                <wp:wrapNone/>
                <wp:docPr id="23" name="Tekstlodziņ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86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21C" w:rsidRPr="00B472FA" w:rsidRDefault="0025721C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iagnostiskās radioloģij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E2F8" id="Tekstlodziņš 23" o:spid="_x0000_s1040" type="#_x0000_t202" style="position:absolute;left:0;text-align:left;margin-left:110.7pt;margin-top:187.8pt;width:94.85pt;height:61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" fillcolor="#dbe5f1 [660]" strokeweight=".5pt">
                <v:textbox>
                  <w:txbxContent>
                    <w:p w:rsidR="0025721C" w:rsidRPr="00B472FA" w:rsidRDefault="0025721C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iagnostiskās radioloģijas nodaļa</w:t>
                      </w:r>
                    </w:p>
                  </w:txbxContent>
                </v:textbox>
              </v:shape>
            </w:pict>
          </mc:Fallback>
        </mc:AlternateContent>
      </w:r>
      <w:r w:rsidR="00766964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478ABE" wp14:editId="00A24AAF">
                <wp:simplePos x="0" y="0"/>
                <wp:positionH relativeFrom="column">
                  <wp:posOffset>2882265</wp:posOffset>
                </wp:positionH>
                <wp:positionV relativeFrom="paragraph">
                  <wp:posOffset>5242559</wp:posOffset>
                </wp:positionV>
                <wp:extent cx="1206500" cy="776605"/>
                <wp:effectExtent l="0" t="0" r="12700" b="23495"/>
                <wp:wrapNone/>
                <wp:docPr id="16" name="Tekstlodziņ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776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153" w:rsidRPr="00B472FA" w:rsidRDefault="00044153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Traumatoloģijas centrs (5.nodaļ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8ABE" id="Tekstlodziņš 16" o:spid="_x0000_s1041" type="#_x0000_t202" style="position:absolute;left:0;text-align:left;margin-left:226.95pt;margin-top:412.8pt;width:95pt;height:61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" fillcolor="#dbe5f1 [660]" strokeweight=".5pt">
                <v:textbox>
                  <w:txbxContent>
                    <w:p w:rsidR="00044153" w:rsidRPr="00B472FA" w:rsidRDefault="00044153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Traumatoloģijas centrs (5.nodaļa)</w:t>
                      </w:r>
                    </w:p>
                  </w:txbxContent>
                </v:textbox>
              </v:shape>
            </w:pict>
          </mc:Fallback>
        </mc:AlternateContent>
      </w:r>
      <w:r w:rsidR="00766964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745317E" wp14:editId="54887043">
                <wp:simplePos x="0" y="0"/>
                <wp:positionH relativeFrom="column">
                  <wp:posOffset>1396365</wp:posOffset>
                </wp:positionH>
                <wp:positionV relativeFrom="paragraph">
                  <wp:posOffset>5242559</wp:posOffset>
                </wp:positionV>
                <wp:extent cx="1204595" cy="776605"/>
                <wp:effectExtent l="0" t="0" r="14605" b="23495"/>
                <wp:wrapNone/>
                <wp:docPr id="15" name="Tekstlodziņ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76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153" w:rsidRPr="00B472FA" w:rsidRDefault="00044153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Traumatoloģijas centrs (4.nodaļ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317E" id="Tekstlodziņš 15" o:spid="_x0000_s1042" type="#_x0000_t202" style="position:absolute;left:0;text-align:left;margin-left:109.95pt;margin-top:412.8pt;width:94.85pt;height:6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" fillcolor="#dbe5f1 [660]" strokeweight=".5pt">
                <v:textbox>
                  <w:txbxContent>
                    <w:p w:rsidR="00044153" w:rsidRPr="00B472FA" w:rsidRDefault="00044153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Traumatoloģijas centrs (4.nodaļa)</w:t>
                      </w:r>
                    </w:p>
                  </w:txbxContent>
                </v:textbox>
              </v:shape>
            </w:pict>
          </mc:Fallback>
        </mc:AlternateContent>
      </w:r>
      <w:r w:rsidR="00766964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C5953A" wp14:editId="08FAC431">
                <wp:simplePos x="0" y="0"/>
                <wp:positionH relativeFrom="column">
                  <wp:posOffset>2865755</wp:posOffset>
                </wp:positionH>
                <wp:positionV relativeFrom="paragraph">
                  <wp:posOffset>4288155</wp:posOffset>
                </wp:positionV>
                <wp:extent cx="1204595" cy="795655"/>
                <wp:effectExtent l="0" t="0" r="14605" b="23495"/>
                <wp:wrapNone/>
                <wp:docPr id="17" name="Tekstlodziņ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21C" w:rsidRPr="00B472FA" w:rsidRDefault="0025721C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Mugurkaula un locītavu ķirurģijas centrs (3.nodaļ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953A" id="Tekstlodziņš 17" o:spid="_x0000_s1043" type="#_x0000_t202" style="position:absolute;left:0;text-align:left;margin-left:225.65pt;margin-top:337.65pt;width:94.85pt;height:62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" fillcolor="#dbe5f1 [660]" strokeweight=".5pt">
                <v:textbox>
                  <w:txbxContent>
                    <w:p w:rsidR="0025721C" w:rsidRPr="00B472FA" w:rsidRDefault="0025721C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Mugurkaula un locītavu ķirurģijas centrs (3.nodaļa)</w:t>
                      </w:r>
                    </w:p>
                  </w:txbxContent>
                </v:textbox>
              </v:shape>
            </w:pict>
          </mc:Fallback>
        </mc:AlternateContent>
      </w:r>
      <w:r w:rsidR="00766964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B099AC6" wp14:editId="5A8350F4">
                <wp:simplePos x="0" y="0"/>
                <wp:positionH relativeFrom="column">
                  <wp:posOffset>1405890</wp:posOffset>
                </wp:positionH>
                <wp:positionV relativeFrom="paragraph">
                  <wp:posOffset>4299584</wp:posOffset>
                </wp:positionV>
                <wp:extent cx="1204595" cy="786765"/>
                <wp:effectExtent l="0" t="0" r="14605" b="13335"/>
                <wp:wrapNone/>
                <wp:docPr id="13" name="Tekstlodziņ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86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D19" w:rsidRPr="00B472FA" w:rsidRDefault="00936D19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Īslaicīgās ķirurģijas centrs (1.nodaļ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9AC6" id="Tekstlodziņš 13" o:spid="_x0000_s1044" type="#_x0000_t202" style="position:absolute;left:0;text-align:left;margin-left:110.7pt;margin-top:338.55pt;width:94.85pt;height:61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" fillcolor="#dbe5f1 [660]" strokeweight=".5pt">
                <v:textbox>
                  <w:txbxContent>
                    <w:p w:rsidR="00936D19" w:rsidRPr="00B472FA" w:rsidRDefault="00936D19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Īslaicīgās ķirurģijas centrs (1.nodaļa)</w:t>
                      </w:r>
                    </w:p>
                  </w:txbxContent>
                </v:textbox>
              </v:shape>
            </w:pict>
          </mc:Fallback>
        </mc:AlternateContent>
      </w:r>
      <w:r w:rsidR="00766964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410070" wp14:editId="5ABAAA18">
                <wp:simplePos x="0" y="0"/>
                <wp:positionH relativeFrom="column">
                  <wp:posOffset>2882265</wp:posOffset>
                </wp:positionH>
                <wp:positionV relativeFrom="paragraph">
                  <wp:posOffset>3337560</wp:posOffset>
                </wp:positionV>
                <wp:extent cx="1204595" cy="795655"/>
                <wp:effectExtent l="0" t="0" r="14605" b="23495"/>
                <wp:wrapNone/>
                <wp:docPr id="21" name="Tekstlodziņ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21C" w:rsidRPr="00B472FA" w:rsidRDefault="0025721C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Anestezioloģijas un reanimācijas 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0070" id="Tekstlodziņš 21" o:spid="_x0000_s1045" type="#_x0000_t202" style="position:absolute;left:0;text-align:left;margin-left:226.95pt;margin-top:262.8pt;width:94.85pt;height:62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" fillcolor="#dbe5f1 [660]" strokeweight=".5pt">
                <v:textbox>
                  <w:txbxContent>
                    <w:p w:rsidR="0025721C" w:rsidRPr="00B472FA" w:rsidRDefault="0025721C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Anestezioloģijas un reanimācijas  nodaļa</w:t>
                      </w:r>
                    </w:p>
                  </w:txbxContent>
                </v:textbox>
              </v:shape>
            </w:pict>
          </mc:Fallback>
        </mc:AlternateContent>
      </w:r>
      <w:r w:rsidR="00766964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75BC91" wp14:editId="39CFCF22">
                <wp:simplePos x="0" y="0"/>
                <wp:positionH relativeFrom="column">
                  <wp:posOffset>1405890</wp:posOffset>
                </wp:positionH>
                <wp:positionV relativeFrom="paragraph">
                  <wp:posOffset>3337560</wp:posOffset>
                </wp:positionV>
                <wp:extent cx="1204595" cy="795655"/>
                <wp:effectExtent l="0" t="0" r="14605" b="23495"/>
                <wp:wrapNone/>
                <wp:docPr id="19" name="Tekstlodziņ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21C" w:rsidRPr="00B472FA" w:rsidRDefault="00B472FA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Ķirurģisko operācij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BC91" id="Tekstlodziņš 19" o:spid="_x0000_s1046" type="#_x0000_t202" style="position:absolute;left:0;text-align:left;margin-left:110.7pt;margin-top:262.8pt;width:94.85pt;height:62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" fillcolor="#dbe5f1 [660]" strokeweight=".5pt">
                <v:textbox>
                  <w:txbxContent>
                    <w:p w:rsidR="0025721C" w:rsidRPr="00B472FA" w:rsidRDefault="00B472FA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Ķirurģisko operāciju nodaļa</w:t>
                      </w:r>
                    </w:p>
                  </w:txbxContent>
                </v:textbox>
              </v:shape>
            </w:pict>
          </mc:Fallback>
        </mc:AlternateContent>
      </w:r>
      <w:r w:rsidR="00766964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61C39A7" wp14:editId="43DC9AD4">
                <wp:simplePos x="0" y="0"/>
                <wp:positionH relativeFrom="column">
                  <wp:posOffset>2863215</wp:posOffset>
                </wp:positionH>
                <wp:positionV relativeFrom="paragraph">
                  <wp:posOffset>2394585</wp:posOffset>
                </wp:positionV>
                <wp:extent cx="1204595" cy="786130"/>
                <wp:effectExtent l="0" t="0" r="14605" b="13970"/>
                <wp:wrapNone/>
                <wp:docPr id="12" name="Tekstlodziņ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86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D19" w:rsidRPr="00B472FA" w:rsidRDefault="00936D19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Pirmsoperācijas</w:t>
                            </w:r>
                            <w:proofErr w:type="spellEnd"/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izmeklē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39A7" id="Tekstlodziņš 12" o:spid="_x0000_s1047" type="#_x0000_t202" style="position:absolute;left:0;text-align:left;margin-left:225.45pt;margin-top:188.55pt;width:94.85pt;height:61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" fillcolor="#dbe5f1 [660]" strokeweight=".5pt">
                <v:textbox>
                  <w:txbxContent>
                    <w:p w:rsidR="00936D19" w:rsidRPr="00B472FA" w:rsidRDefault="00936D19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proofErr w:type="spellStart"/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Pirmsoperācijas</w:t>
                      </w:r>
                      <w:proofErr w:type="spellEnd"/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izmeklēšanas nodaļa</w:t>
                      </w:r>
                    </w:p>
                  </w:txbxContent>
                </v:textbox>
              </v:shape>
            </w:pict>
          </mc:Fallback>
        </mc:AlternateContent>
      </w:r>
      <w:r w:rsidR="00766964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4510D3" wp14:editId="0AA31A90">
                <wp:simplePos x="0" y="0"/>
                <wp:positionH relativeFrom="column">
                  <wp:posOffset>1405891</wp:posOffset>
                </wp:positionH>
                <wp:positionV relativeFrom="paragraph">
                  <wp:posOffset>737235</wp:posOffset>
                </wp:positionV>
                <wp:extent cx="2680970" cy="571500"/>
                <wp:effectExtent l="0" t="0" r="24130" b="19050"/>
                <wp:wrapNone/>
                <wp:docPr id="56" name="Tekstlodziņš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CA7" w:rsidRPr="00E32147" w:rsidRDefault="00361A90" w:rsidP="00DA2ED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 w:rsidRPr="00E3214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95959" w:themeColor="text1" w:themeTint="A6"/>
                              </w:rPr>
                              <w:t xml:space="preserve">Ārstniecības </w:t>
                            </w:r>
                            <w:r w:rsidR="00766964" w:rsidRPr="00E3214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95959" w:themeColor="text1" w:themeTint="A6"/>
                              </w:rPr>
                              <w:t xml:space="preserve">un aprūpes </w:t>
                            </w:r>
                            <w:r w:rsidR="00433CA7" w:rsidRPr="00E3214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95959" w:themeColor="text1" w:themeTint="A6"/>
                              </w:rPr>
                              <w:t>struktūrvienī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10D3" id="Tekstlodziņš 56" o:spid="_x0000_s1048" type="#_x0000_t202" style="position:absolute;left:0;text-align:left;margin-left:110.7pt;margin-top:58.05pt;width:211.1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" fillcolor="white [3212]" strokeweight=".5pt">
                <v:textbox>
                  <w:txbxContent>
                    <w:p w:rsidR="00433CA7" w:rsidRPr="00E32147" w:rsidRDefault="00361A90" w:rsidP="00DA2ED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595959" w:themeColor="text1" w:themeTint="A6"/>
                        </w:rPr>
                      </w:pPr>
                      <w:r w:rsidRPr="00E32147">
                        <w:rPr>
                          <w:rFonts w:ascii="Times New Roman" w:hAnsi="Times New Roman" w:cs="Times New Roman"/>
                          <w:b/>
                          <w:i/>
                          <w:color w:val="595959" w:themeColor="text1" w:themeTint="A6"/>
                        </w:rPr>
                        <w:t xml:space="preserve">Ārstniecības </w:t>
                      </w:r>
                      <w:r w:rsidR="00766964" w:rsidRPr="00E32147">
                        <w:rPr>
                          <w:rFonts w:ascii="Times New Roman" w:hAnsi="Times New Roman" w:cs="Times New Roman"/>
                          <w:b/>
                          <w:i/>
                          <w:color w:val="595959" w:themeColor="text1" w:themeTint="A6"/>
                        </w:rPr>
                        <w:t xml:space="preserve">un aprūpes </w:t>
                      </w:r>
                      <w:r w:rsidR="00433CA7" w:rsidRPr="00E32147">
                        <w:rPr>
                          <w:rFonts w:ascii="Times New Roman" w:hAnsi="Times New Roman" w:cs="Times New Roman"/>
                          <w:b/>
                          <w:i/>
                          <w:color w:val="595959" w:themeColor="text1" w:themeTint="A6"/>
                        </w:rPr>
                        <w:t>struktūrvienības</w:t>
                      </w:r>
                    </w:p>
                  </w:txbxContent>
                </v:textbox>
              </v:shape>
            </w:pict>
          </mc:Fallback>
        </mc:AlternateContent>
      </w:r>
      <w:r w:rsidR="00863237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3ECAB9" wp14:editId="39F3EED4">
                <wp:simplePos x="0" y="0"/>
                <wp:positionH relativeFrom="column">
                  <wp:posOffset>1396365</wp:posOffset>
                </wp:positionH>
                <wp:positionV relativeFrom="paragraph">
                  <wp:posOffset>1442085</wp:posOffset>
                </wp:positionV>
                <wp:extent cx="1204595" cy="805180"/>
                <wp:effectExtent l="0" t="0" r="14605" b="13970"/>
                <wp:wrapNone/>
                <wp:docPr id="18" name="Tekstlodziņ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05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21C" w:rsidRPr="00B472FA" w:rsidRDefault="0025721C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Traumpunkts</w:t>
                            </w:r>
                            <w:bookmarkStart w:id="0" w:name="_GoBack"/>
                            <w:bookmarkEnd w:id="0"/>
                            <w:proofErr w:type="spellEnd"/>
                            <w:r w:rsidR="00A60895"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-uzņem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CAB9" id="Tekstlodziņš 18" o:spid="_x0000_s1049" type="#_x0000_t202" style="position:absolute;left:0;text-align:left;margin-left:109.95pt;margin-top:113.55pt;width:94.85pt;height:63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" fillcolor="#dbe5f1 [660]" strokeweight=".5pt">
                <v:textbox>
                  <w:txbxContent>
                    <w:p w:rsidR="0025721C" w:rsidRPr="00B472FA" w:rsidRDefault="0025721C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proofErr w:type="spellStart"/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Traumpunkts</w:t>
                      </w:r>
                      <w:bookmarkStart w:id="1" w:name="_GoBack"/>
                      <w:bookmarkEnd w:id="1"/>
                      <w:proofErr w:type="spellEnd"/>
                      <w:r w:rsidR="00A60895"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</w:t>
                      </w:r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-uzņemšanas nodaļa</w:t>
                      </w:r>
                    </w:p>
                  </w:txbxContent>
                </v:textbox>
              </v:shape>
            </w:pict>
          </mc:Fallback>
        </mc:AlternateContent>
      </w:r>
      <w:r w:rsidR="00DE7F5E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 wp14:anchorId="06886402" wp14:editId="39715DDE">
                <wp:simplePos x="0" y="0"/>
                <wp:positionH relativeFrom="column">
                  <wp:posOffset>1962150</wp:posOffset>
                </wp:positionH>
                <wp:positionV relativeFrom="paragraph">
                  <wp:posOffset>80010</wp:posOffset>
                </wp:positionV>
                <wp:extent cx="1527175" cy="561975"/>
                <wp:effectExtent l="0" t="0" r="15875" b="28575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AF8" w:rsidRPr="00766964" w:rsidRDefault="00D23AF8" w:rsidP="00D23AF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:rsidR="00936D19" w:rsidRPr="00766964" w:rsidRDefault="00936D19" w:rsidP="00D23AF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V</w:t>
                            </w:r>
                            <w:r w:rsidR="00B472FA"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="00B472FA"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L</w:t>
                            </w:r>
                            <w:r w:rsidR="00B472FA"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</w:t>
                            </w:r>
                            <w:r w:rsidR="00B472FA"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7669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6402" id="Tekstlodziņš 2" o:spid="_x0000_s1050" type="#_x0000_t202" style="position:absolute;left:0;text-align:left;margin-left:154.5pt;margin-top:6.3pt;width:120.25pt;height:44.25pt;z-index:251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" fillcolor="#365f91 [2404]" strokeweight=".5pt">
                <v:textbox>
                  <w:txbxContent>
                    <w:p w:rsidR="00D23AF8" w:rsidRPr="00766964" w:rsidRDefault="00D23AF8" w:rsidP="00D23AF8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  <w:p w:rsidR="00936D19" w:rsidRPr="00766964" w:rsidRDefault="00936D19" w:rsidP="00D23AF8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V</w:t>
                      </w:r>
                      <w:r w:rsidR="00B472FA"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A</w:t>
                      </w:r>
                      <w:r w:rsidR="00B472FA"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L</w:t>
                      </w:r>
                      <w:r w:rsidR="00B472FA"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</w:t>
                      </w:r>
                      <w:r w:rsidR="00B472FA"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7669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33CA7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6D17BCC4" wp14:editId="42B196F4">
                <wp:simplePos x="0" y="0"/>
                <wp:positionH relativeFrom="column">
                  <wp:posOffset>57150</wp:posOffset>
                </wp:positionH>
                <wp:positionV relativeFrom="paragraph">
                  <wp:posOffset>736600</wp:posOffset>
                </wp:positionV>
                <wp:extent cx="1204595" cy="571500"/>
                <wp:effectExtent l="0" t="0" r="14605" b="19050"/>
                <wp:wrapNone/>
                <wp:docPr id="55" name="Tekstlodziņš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CA7" w:rsidRPr="00E32147" w:rsidRDefault="00433CA7" w:rsidP="0098655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 w:rsidRPr="00E3214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95959" w:themeColor="text1" w:themeTint="A6"/>
                              </w:rPr>
                              <w:t>Administratīvās struktūrvienī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CC4" id="Tekstlodziņš 55" o:spid="_x0000_s1051" type="#_x0000_t202" style="position:absolute;left:0;text-align:left;margin-left:4.5pt;margin-top:58pt;width:94.85pt;height:4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" filled="f" strokeweight=".5pt">
                <v:textbox>
                  <w:txbxContent>
                    <w:p w:rsidR="00433CA7" w:rsidRPr="00E32147" w:rsidRDefault="00433CA7" w:rsidP="0098655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595959" w:themeColor="text1" w:themeTint="A6"/>
                        </w:rPr>
                      </w:pPr>
                      <w:r w:rsidRPr="00E32147">
                        <w:rPr>
                          <w:rFonts w:ascii="Times New Roman" w:hAnsi="Times New Roman" w:cs="Times New Roman"/>
                          <w:b/>
                          <w:i/>
                          <w:color w:val="595959" w:themeColor="text1" w:themeTint="A6"/>
                        </w:rPr>
                        <w:t>Administratīvās struktūrvienības</w:t>
                      </w:r>
                    </w:p>
                  </w:txbxContent>
                </v:textbox>
              </v:shape>
            </w:pict>
          </mc:Fallback>
        </mc:AlternateContent>
      </w:r>
      <w:r w:rsidR="00433CA7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64A366CA" wp14:editId="6BAB31DD">
                <wp:simplePos x="0" y="0"/>
                <wp:positionH relativeFrom="column">
                  <wp:posOffset>59690</wp:posOffset>
                </wp:positionH>
                <wp:positionV relativeFrom="paragraph">
                  <wp:posOffset>4283075</wp:posOffset>
                </wp:positionV>
                <wp:extent cx="1204595" cy="805815"/>
                <wp:effectExtent l="0" t="0" r="14605" b="13335"/>
                <wp:wrapNone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805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D19" w:rsidRPr="00D23AF8" w:rsidRDefault="00936D19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23AF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valitātes vadības sistēmu gru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66CA" id="Tekstlodziņš 6" o:spid="_x0000_s1052" type="#_x0000_t202" style="position:absolute;left:0;text-align:left;margin-left:4.7pt;margin-top:337.25pt;width:94.85pt;height:63.45pt;z-index: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" fillcolor="#95b3d7 [1940]" strokeweight=".5pt">
                <v:textbox>
                  <w:txbxContent>
                    <w:p w:rsidR="00936D19" w:rsidRPr="00D23AF8" w:rsidRDefault="00936D19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23AF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Kvalitātes vadības sistēmu grupa</w:t>
                      </w:r>
                    </w:p>
                  </w:txbxContent>
                </v:textbox>
              </v:shape>
            </w:pict>
          </mc:Fallback>
        </mc:AlternateContent>
      </w:r>
      <w:r w:rsidR="00433CA7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21A4ED5D" wp14:editId="4F32C8D9">
                <wp:simplePos x="0" y="0"/>
                <wp:positionH relativeFrom="column">
                  <wp:posOffset>58420</wp:posOffset>
                </wp:positionH>
                <wp:positionV relativeFrom="paragraph">
                  <wp:posOffset>3336290</wp:posOffset>
                </wp:positionV>
                <wp:extent cx="1204595" cy="795655"/>
                <wp:effectExtent l="0" t="0" r="14605" b="23495"/>
                <wp:wrapNone/>
                <wp:docPr id="5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D19" w:rsidRPr="00D23AF8" w:rsidRDefault="00936D19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23AF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Personāla 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ED5D" id="Tekstlodziņš 5" o:spid="_x0000_s1053" type="#_x0000_t202" style="position:absolute;left:0;text-align:left;margin-left:4.6pt;margin-top:262.7pt;width:94.85pt;height:62.65pt;z-index: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" fillcolor="#95b3d7 [1940]" strokeweight=".5pt">
                <v:textbox>
                  <w:txbxContent>
                    <w:p w:rsidR="00936D19" w:rsidRPr="00D23AF8" w:rsidRDefault="00936D19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23AF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Personāla daļa</w:t>
                      </w:r>
                    </w:p>
                  </w:txbxContent>
                </v:textbox>
              </v:shape>
            </w:pict>
          </mc:Fallback>
        </mc:AlternateContent>
      </w:r>
      <w:r w:rsidR="00433CA7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6A501248" wp14:editId="1CDA521D">
                <wp:simplePos x="0" y="0"/>
                <wp:positionH relativeFrom="column">
                  <wp:posOffset>59055</wp:posOffset>
                </wp:positionH>
                <wp:positionV relativeFrom="paragraph">
                  <wp:posOffset>2399030</wp:posOffset>
                </wp:positionV>
                <wp:extent cx="1204595" cy="794385"/>
                <wp:effectExtent l="0" t="0" r="14605" b="24765"/>
                <wp:wrapNone/>
                <wp:docPr id="4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D19" w:rsidRPr="00D23AF8" w:rsidRDefault="00936D19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23AF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dministratīvais biro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1248" id="Tekstlodziņš 4" o:spid="_x0000_s1054" type="#_x0000_t202" style="position:absolute;left:0;text-align:left;margin-left:4.65pt;margin-top:188.9pt;width:94.85pt;height:62.5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" fillcolor="#95b3d7 [1940]" strokeweight=".5pt">
                <v:textbox>
                  <w:txbxContent>
                    <w:p w:rsidR="00936D19" w:rsidRPr="00D23AF8" w:rsidRDefault="00936D19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23AF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Administratīvais birojs</w:t>
                      </w:r>
                    </w:p>
                  </w:txbxContent>
                </v:textbox>
              </v:shape>
            </w:pict>
          </mc:Fallback>
        </mc:AlternateContent>
      </w:r>
      <w:r w:rsidR="00433CA7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 wp14:anchorId="6D3B5B63" wp14:editId="192DD4B0">
                <wp:simplePos x="0" y="0"/>
                <wp:positionH relativeFrom="column">
                  <wp:posOffset>56515</wp:posOffset>
                </wp:positionH>
                <wp:positionV relativeFrom="paragraph">
                  <wp:posOffset>1449705</wp:posOffset>
                </wp:positionV>
                <wp:extent cx="1204595" cy="795655"/>
                <wp:effectExtent l="0" t="0" r="14605" b="23495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9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D19" w:rsidRPr="00D23AF8" w:rsidRDefault="00936D19" w:rsidP="00DA2ED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23AF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dministr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5B63" id="Tekstlodziņš 3" o:spid="_x0000_s1055" type="#_x0000_t202" style="position:absolute;left:0;text-align:left;margin-left:4.45pt;margin-top:114.15pt;width:94.85pt;height:62.65pt;z-index:2511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" fillcolor="#95b3d7 [1940]" strokeweight=".5pt">
                <v:textbox>
                  <w:txbxContent>
                    <w:p w:rsidR="00936D19" w:rsidRPr="00D23AF8" w:rsidRDefault="00936D19" w:rsidP="00DA2ED5">
                      <w:pPr>
                        <w:ind w:firstLine="0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23AF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Administrācija</w:t>
                      </w:r>
                    </w:p>
                  </w:txbxContent>
                </v:textbox>
              </v:shape>
            </w:pict>
          </mc:Fallback>
        </mc:AlternateContent>
      </w:r>
      <w:r w:rsidR="009C1086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E469DF0" wp14:editId="0625E425">
                <wp:simplePos x="0" y="0"/>
                <wp:positionH relativeFrom="column">
                  <wp:posOffset>8506460</wp:posOffset>
                </wp:positionH>
                <wp:positionV relativeFrom="paragraph">
                  <wp:posOffset>7440295</wp:posOffset>
                </wp:positionV>
                <wp:extent cx="1313815" cy="0"/>
                <wp:effectExtent l="0" t="0" r="19685" b="19050"/>
                <wp:wrapNone/>
                <wp:docPr id="35" name="Taisns savienotāj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F0C5D" id="Taisns savienotājs 35" o:spid="_x0000_s1026" style="position:absolute;flip:x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8pt,585.85pt" to="773.25pt,5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" strokecolor="black [3213]"/>
            </w:pict>
          </mc:Fallback>
        </mc:AlternateContent>
      </w:r>
      <w:r w:rsidR="009C1086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6AE1EC1" wp14:editId="10DEBE9D">
                <wp:simplePos x="0" y="0"/>
                <wp:positionH relativeFrom="column">
                  <wp:posOffset>7593330</wp:posOffset>
                </wp:positionH>
                <wp:positionV relativeFrom="paragraph">
                  <wp:posOffset>7591425</wp:posOffset>
                </wp:positionV>
                <wp:extent cx="2637790" cy="0"/>
                <wp:effectExtent l="0" t="0" r="10160" b="19050"/>
                <wp:wrapNone/>
                <wp:docPr id="34" name="Taisns savienotāj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7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971A0" id="Taisns savienotājs 34" o:spid="_x0000_s1026" style="position:absolute;flip:x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9pt,597.75pt" to="805.6pt,5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" strokecolor="black [3213]"/>
            </w:pict>
          </mc:Fallback>
        </mc:AlternateContent>
      </w:r>
      <w:r w:rsidR="009C1086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 wp14:anchorId="4C43411C" wp14:editId="4B25B23A">
                <wp:simplePos x="0" y="0"/>
                <wp:positionH relativeFrom="column">
                  <wp:posOffset>7505700</wp:posOffset>
                </wp:positionH>
                <wp:positionV relativeFrom="paragraph">
                  <wp:posOffset>7216775</wp:posOffset>
                </wp:positionV>
                <wp:extent cx="2637790" cy="0"/>
                <wp:effectExtent l="0" t="0" r="10160" b="19050"/>
                <wp:wrapNone/>
                <wp:docPr id="9" name="Taisns savienotāj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7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B2810" id="Taisns savienotājs 9" o:spid="_x0000_s1026" style="position:absolute;flip:x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pt,568.25pt" to="798.7pt,5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" strokecolor="black [3213]"/>
            </w:pict>
          </mc:Fallback>
        </mc:AlternateContent>
      </w:r>
      <w:r w:rsidR="009C1086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003339DC" wp14:editId="483F57C8">
                <wp:simplePos x="0" y="0"/>
                <wp:positionH relativeFrom="column">
                  <wp:posOffset>7506335</wp:posOffset>
                </wp:positionH>
                <wp:positionV relativeFrom="paragraph">
                  <wp:posOffset>7037705</wp:posOffset>
                </wp:positionV>
                <wp:extent cx="2637790" cy="0"/>
                <wp:effectExtent l="0" t="0" r="10160" b="19050"/>
                <wp:wrapNone/>
                <wp:docPr id="8" name="Taisns savienotāj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7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BD3BF" id="Taisns savienotājs 8" o:spid="_x0000_s1026" style="position:absolute;flip:x;z-index: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05pt,554.15pt" to="798.75pt,5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" strokecolor="black [3213]"/>
            </w:pict>
          </mc:Fallback>
        </mc:AlternateContent>
      </w:r>
      <w:r w:rsidR="009C1086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117699A" wp14:editId="3A3B07EC">
                <wp:simplePos x="0" y="0"/>
                <wp:positionH relativeFrom="column">
                  <wp:posOffset>11100435</wp:posOffset>
                </wp:positionH>
                <wp:positionV relativeFrom="paragraph">
                  <wp:posOffset>4963160</wp:posOffset>
                </wp:positionV>
                <wp:extent cx="1400175" cy="466725"/>
                <wp:effectExtent l="0" t="0" r="28575" b="28575"/>
                <wp:wrapNone/>
                <wp:docPr id="31" name="Tekstlodziņ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D7" w:rsidRPr="00B472FA" w:rsidRDefault="00074CD7" w:rsidP="00074C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B472F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Telpu uzkopšanas 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699A" id="Tekstlodziņš 31" o:spid="_x0000_s1056" type="#_x0000_t202" style="position:absolute;left:0;text-align:left;margin-left:874.05pt;margin-top:390.8pt;width:110.25pt;height:36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" fillcolor="#dbe5f1 [660]" strokeweight=".5pt">
                <v:textbox>
                  <w:txbxContent>
                    <w:p w:rsidR="00074CD7" w:rsidRPr="00B472FA" w:rsidRDefault="00074CD7" w:rsidP="00074CD7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B472F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Telpu uzkopšanas  nodaļa</w:t>
                      </w:r>
                    </w:p>
                  </w:txbxContent>
                </v:textbox>
              </v:shape>
            </w:pict>
          </mc:Fallback>
        </mc:AlternateContent>
      </w:r>
      <w:r w:rsidR="00F272C8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5ABAD73" wp14:editId="2629B78C">
                <wp:simplePos x="0" y="0"/>
                <wp:positionH relativeFrom="column">
                  <wp:posOffset>13395960</wp:posOffset>
                </wp:positionH>
                <wp:positionV relativeFrom="paragraph">
                  <wp:posOffset>4798060</wp:posOffset>
                </wp:positionV>
                <wp:extent cx="0" cy="303530"/>
                <wp:effectExtent l="0" t="0" r="19050" b="20320"/>
                <wp:wrapNone/>
                <wp:docPr id="53" name="Taisns savienotāj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4A40E" id="Taisns savienotājs 53" o:spid="_x0000_s1026" style="position:absolute;flip:y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4.8pt,377.8pt" to="1054.8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" strokecolor="black [3213]"/>
            </w:pict>
          </mc:Fallback>
        </mc:AlternateContent>
      </w:r>
      <w:r w:rsidR="00792B08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9733420" wp14:editId="43A3874B">
                <wp:simplePos x="0" y="0"/>
                <wp:positionH relativeFrom="column">
                  <wp:posOffset>10919012</wp:posOffset>
                </wp:positionH>
                <wp:positionV relativeFrom="paragraph">
                  <wp:posOffset>3278393</wp:posOffset>
                </wp:positionV>
                <wp:extent cx="0" cy="325045"/>
                <wp:effectExtent l="0" t="0" r="19050" b="18415"/>
                <wp:wrapNone/>
                <wp:docPr id="42" name="Taisns savienotāj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E7C8B" id="Taisns savienotājs 42" o:spid="_x0000_s1026" style="position:absolute;flip:y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9.75pt,258.15pt" to="859.7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" strokecolor="black [3213]"/>
            </w:pict>
          </mc:Fallback>
        </mc:AlternateContent>
      </w:r>
      <w:r w:rsidR="009D4FC1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738A0FA6" wp14:editId="1287577B">
                <wp:simplePos x="0" y="0"/>
                <wp:positionH relativeFrom="column">
                  <wp:posOffset>11868404</wp:posOffset>
                </wp:positionH>
                <wp:positionV relativeFrom="paragraph">
                  <wp:posOffset>4794504</wp:posOffset>
                </wp:positionV>
                <wp:extent cx="0" cy="304038"/>
                <wp:effectExtent l="0" t="0" r="19050" b="20320"/>
                <wp:wrapNone/>
                <wp:docPr id="52" name="Taisns savienotāj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0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B8ABA" id="Taisns savienotājs 52" o:spid="_x0000_s1026" style="position:absolute;flip:y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4.5pt,377.5pt" to="934.5pt,4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" strokecolor="black [3213]"/>
            </w:pict>
          </mc:Fallback>
        </mc:AlternateContent>
      </w:r>
      <w:r w:rsidR="009D4FC1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D33CD0B" wp14:editId="774E0425">
                <wp:simplePos x="0" y="0"/>
                <wp:positionH relativeFrom="column">
                  <wp:posOffset>10375011</wp:posOffset>
                </wp:positionH>
                <wp:positionV relativeFrom="paragraph">
                  <wp:posOffset>4788408</wp:posOffset>
                </wp:positionV>
                <wp:extent cx="0" cy="304038"/>
                <wp:effectExtent l="0" t="0" r="19050" b="20320"/>
                <wp:wrapNone/>
                <wp:docPr id="51" name="Taisns savienotāj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0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1523C" id="Taisns savienotājs 51" o:spid="_x0000_s1026" style="position:absolute;flip:y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6.95pt,377.05pt" to="816.95pt,4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" strokecolor="black [3213]"/>
            </w:pict>
          </mc:Fallback>
        </mc:AlternateContent>
      </w:r>
      <w:r w:rsidR="009D4FC1" w:rsidRPr="0097232E">
        <w:rPr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0702080A" wp14:editId="73FB2033">
                <wp:simplePos x="0" y="0"/>
                <wp:positionH relativeFrom="column">
                  <wp:posOffset>12500991</wp:posOffset>
                </wp:positionH>
                <wp:positionV relativeFrom="paragraph">
                  <wp:posOffset>3276600</wp:posOffset>
                </wp:positionV>
                <wp:extent cx="0" cy="304038"/>
                <wp:effectExtent l="0" t="0" r="19050" b="20320"/>
                <wp:wrapNone/>
                <wp:docPr id="43" name="Taisns savienotāj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0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D60A0" id="Taisns savienotājs 43" o:spid="_x0000_s1026" style="position:absolute;flip:y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4.35pt,258pt" to="984.3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" strokecolor="black [3213]"/>
            </w:pict>
          </mc:Fallback>
        </mc:AlternateContent>
      </w:r>
    </w:p>
    <w:sectPr w:rsidR="008D63F3" w:rsidRPr="00766964" w:rsidSect="00766964">
      <w:pgSz w:w="11907" w:h="16839" w:code="9"/>
      <w:pgMar w:top="851" w:right="1134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D9"/>
    <w:rsid w:val="00044153"/>
    <w:rsid w:val="00074CD7"/>
    <w:rsid w:val="00075CE7"/>
    <w:rsid w:val="001E19F1"/>
    <w:rsid w:val="00226135"/>
    <w:rsid w:val="0025721C"/>
    <w:rsid w:val="00300D7D"/>
    <w:rsid w:val="00361A90"/>
    <w:rsid w:val="00433CA7"/>
    <w:rsid w:val="0052496E"/>
    <w:rsid w:val="0056749A"/>
    <w:rsid w:val="00702D80"/>
    <w:rsid w:val="00745D1E"/>
    <w:rsid w:val="00766964"/>
    <w:rsid w:val="00792B08"/>
    <w:rsid w:val="00794277"/>
    <w:rsid w:val="007943D9"/>
    <w:rsid w:val="007A6C13"/>
    <w:rsid w:val="007D397E"/>
    <w:rsid w:val="00863237"/>
    <w:rsid w:val="008A1C07"/>
    <w:rsid w:val="008D63F3"/>
    <w:rsid w:val="008E7317"/>
    <w:rsid w:val="00936D19"/>
    <w:rsid w:val="0097232E"/>
    <w:rsid w:val="0098655B"/>
    <w:rsid w:val="009C1086"/>
    <w:rsid w:val="009D4FC1"/>
    <w:rsid w:val="00A60895"/>
    <w:rsid w:val="00A732D9"/>
    <w:rsid w:val="00AA7C08"/>
    <w:rsid w:val="00B21B09"/>
    <w:rsid w:val="00B472FA"/>
    <w:rsid w:val="00B658B6"/>
    <w:rsid w:val="00C30CAC"/>
    <w:rsid w:val="00C53C90"/>
    <w:rsid w:val="00CE19A5"/>
    <w:rsid w:val="00D23AF8"/>
    <w:rsid w:val="00DA2ED5"/>
    <w:rsid w:val="00DE7F5E"/>
    <w:rsid w:val="00E257E3"/>
    <w:rsid w:val="00E32147"/>
    <w:rsid w:val="00E456CD"/>
    <w:rsid w:val="00F272C8"/>
    <w:rsid w:val="00F36985"/>
    <w:rsid w:val="00F507A4"/>
    <w:rsid w:val="00F64EE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65930DFD"/>
  <w15:docId w15:val="{105A9807-4D31-4B95-9FD5-4D2E44F9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8655B"/>
    <w:pPr>
      <w:spacing w:after="160" w:line="259" w:lineRule="auto"/>
      <w:ind w:hanging="567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98655B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7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75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rgery@parks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17A6-7D61-4C30-9D73-79655C86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OS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Neikšāne</dc:creator>
  <cp:lastModifiedBy>Gunita Neikšāne</cp:lastModifiedBy>
  <cp:revision>24</cp:revision>
  <cp:lastPrinted>2021-10-25T10:31:00Z</cp:lastPrinted>
  <dcterms:created xsi:type="dcterms:W3CDTF">2019-02-12T07:58:00Z</dcterms:created>
  <dcterms:modified xsi:type="dcterms:W3CDTF">2021-11-26T11:26:00Z</dcterms:modified>
</cp:coreProperties>
</file>